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0E" w:rsidRPr="009852A0" w:rsidRDefault="006B7E37" w:rsidP="002D1A79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  <w:r w:rsidR="005621F5" w:rsidRPr="00985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1</w:t>
      </w:r>
      <w:r w:rsidRPr="00985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B040E" w:rsidRPr="009852A0" w:rsidRDefault="00EB040E" w:rsidP="002D1A79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Незаменимые помощницы истории”</w:t>
      </w:r>
    </w:p>
    <w:p w:rsidR="002A75DE" w:rsidRPr="00B25CAE" w:rsidRDefault="002A75DE" w:rsidP="009852A0">
      <w:pPr>
        <w:spacing w:after="0"/>
        <w:outlineLvl w:val="1"/>
        <w:rPr>
          <w:rFonts w:ascii="Arial" w:eastAsia="Times New Roman" w:hAnsi="Arial" w:cs="Arial"/>
          <w:b/>
          <w:bCs/>
          <w:color w:val="7F7F7F" w:themeColor="text1" w:themeTint="80"/>
          <w:sz w:val="32"/>
          <w:szCs w:val="32"/>
          <w:lang w:eastAsia="ru-RU"/>
        </w:rPr>
      </w:pP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184"/>
        <w:gridCol w:w="4110"/>
        <w:gridCol w:w="889"/>
        <w:gridCol w:w="1344"/>
        <w:gridCol w:w="1313"/>
        <w:gridCol w:w="1314"/>
        <w:gridCol w:w="1313"/>
      </w:tblGrid>
      <w:tr w:rsidR="004D5E46" w:rsidRPr="004D5E46" w:rsidTr="002D1A79">
        <w:tc>
          <w:tcPr>
            <w:tcW w:w="5184" w:type="dxa"/>
            <w:shd w:val="clear" w:color="auto" w:fill="auto"/>
            <w:vAlign w:val="center"/>
          </w:tcPr>
          <w:p w:rsidR="005023E9" w:rsidRPr="009852A0" w:rsidRDefault="006B7E37" w:rsidP="006B7E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и вопросы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023E9" w:rsidRPr="009852A0" w:rsidRDefault="005023E9" w:rsidP="006B7E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</w:t>
            </w:r>
            <w:r w:rsidR="006B7E37"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023E9" w:rsidRPr="009852A0" w:rsidRDefault="005023E9" w:rsidP="006B7E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</w:t>
            </w:r>
          </w:p>
          <w:p w:rsidR="005023E9" w:rsidRPr="009852A0" w:rsidRDefault="005023E9" w:rsidP="006B7E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5023E9" w:rsidRPr="009852A0" w:rsidRDefault="005023E9" w:rsidP="006B7E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анда</w:t>
            </w:r>
          </w:p>
          <w:p w:rsidR="005023E9" w:rsidRPr="009852A0" w:rsidRDefault="009852A0" w:rsidP="006B7E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5023E9" w:rsidRPr="009852A0" w:rsidRDefault="005023E9" w:rsidP="006B7E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анда</w:t>
            </w:r>
          </w:p>
          <w:p w:rsidR="005023E9" w:rsidRPr="009852A0" w:rsidRDefault="009852A0" w:rsidP="006B7E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023E9" w:rsidRPr="009852A0" w:rsidRDefault="005023E9" w:rsidP="006B7E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анда</w:t>
            </w:r>
          </w:p>
          <w:p w:rsidR="005023E9" w:rsidRPr="009852A0" w:rsidRDefault="009852A0" w:rsidP="006B7E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5023E9" w:rsidRPr="009852A0" w:rsidRDefault="005023E9" w:rsidP="006B7E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анда</w:t>
            </w:r>
          </w:p>
          <w:p w:rsidR="005023E9" w:rsidRPr="009852A0" w:rsidRDefault="009852A0" w:rsidP="006B7E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5023E9" w:rsidRPr="002D1A79" w:rsidTr="002A75DE">
        <w:tc>
          <w:tcPr>
            <w:tcW w:w="5184" w:type="dxa"/>
            <w:shd w:val="clear" w:color="auto" w:fill="auto"/>
          </w:tcPr>
          <w:p w:rsidR="005023E9" w:rsidRPr="002D1A79" w:rsidRDefault="00881B0A" w:rsidP="006B7E37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D1A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гад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023E9" w:rsidRPr="002D1A79" w:rsidRDefault="00381D1D" w:rsidP="00381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D1A79">
              <w:rPr>
                <w:rFonts w:ascii="Times New Roman" w:hAnsi="Times New Roman" w:cs="Times New Roman"/>
                <w:szCs w:val="24"/>
              </w:rPr>
              <w:t>Бумага и букв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023E9" w:rsidRPr="002A75DE" w:rsidRDefault="002A75DE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75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5023E9" w:rsidRPr="002A75DE" w:rsidRDefault="005023E9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5023E9" w:rsidRPr="002A75DE" w:rsidRDefault="005023E9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023E9" w:rsidRPr="002D1A79" w:rsidRDefault="005023E9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5023E9" w:rsidRPr="002D1A79" w:rsidRDefault="005023E9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8"/>
                <w:lang w:eastAsia="ru-RU"/>
              </w:rPr>
            </w:pPr>
          </w:p>
        </w:tc>
      </w:tr>
      <w:tr w:rsidR="005023E9" w:rsidTr="002A75DE">
        <w:tc>
          <w:tcPr>
            <w:tcW w:w="5184" w:type="dxa"/>
            <w:shd w:val="clear" w:color="auto" w:fill="auto"/>
          </w:tcPr>
          <w:p w:rsidR="005023E9" w:rsidRPr="006B7E37" w:rsidRDefault="00881B0A" w:rsidP="006B7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hAnsi="Times New Roman" w:cs="Times New Roman"/>
                <w:sz w:val="24"/>
                <w:szCs w:val="24"/>
              </w:rPr>
              <w:t>Знаете ли вы, что люди писали друг другу еще задолго до изобретения алфавита? Каким образом?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023E9" w:rsidRPr="006B7E37" w:rsidRDefault="00381D1D" w:rsidP="00381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ами или знаками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023E9" w:rsidRPr="002A75DE" w:rsidRDefault="002A75DE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75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5023E9" w:rsidRPr="002A75DE" w:rsidRDefault="005023E9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5023E9" w:rsidRPr="002A75DE" w:rsidRDefault="005023E9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023E9" w:rsidRDefault="005023E9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5023E9" w:rsidRDefault="005023E9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023E9" w:rsidTr="002A75DE">
        <w:tc>
          <w:tcPr>
            <w:tcW w:w="5184" w:type="dxa"/>
            <w:shd w:val="clear" w:color="auto" w:fill="auto"/>
          </w:tcPr>
          <w:p w:rsidR="005023E9" w:rsidRPr="006B7E37" w:rsidRDefault="00881B0A" w:rsidP="006B7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hAnsi="Times New Roman" w:cs="Times New Roman"/>
                <w:sz w:val="24"/>
                <w:szCs w:val="24"/>
              </w:rPr>
              <w:t>Попробуйте нарисовать символ, знак, запрещающий шуметь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023E9" w:rsidRPr="006B7E37" w:rsidRDefault="00881B0A" w:rsidP="00381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023E9" w:rsidRPr="002A75DE" w:rsidRDefault="005023E9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023E9" w:rsidRPr="002A75DE" w:rsidRDefault="005023E9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5023E9" w:rsidRPr="002A75DE" w:rsidRDefault="005023E9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023E9" w:rsidRDefault="005023E9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5023E9" w:rsidRDefault="005023E9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023E9" w:rsidTr="002A75DE">
        <w:tc>
          <w:tcPr>
            <w:tcW w:w="5184" w:type="dxa"/>
            <w:shd w:val="clear" w:color="auto" w:fill="auto"/>
          </w:tcPr>
          <w:p w:rsidR="00381D1D" w:rsidRDefault="00881B0A" w:rsidP="006B7E3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7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название древнего государства, к которому </w:t>
            </w:r>
            <w:r w:rsidR="00381D1D">
              <w:rPr>
                <w:rFonts w:ascii="Times New Roman" w:hAnsi="Times New Roman" w:cs="Times New Roman"/>
                <w:sz w:val="24"/>
                <w:szCs w:val="24"/>
              </w:rPr>
              <w:t>относится:</w:t>
            </w:r>
          </w:p>
          <w:p w:rsidR="00381D1D" w:rsidRDefault="00381D1D" w:rsidP="006B7E3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нига,</w:t>
            </w:r>
            <w:bookmarkStart w:id="0" w:name="_GoBack"/>
            <w:bookmarkEnd w:id="0"/>
          </w:p>
          <w:p w:rsidR="00381D1D" w:rsidRDefault="00381D1D" w:rsidP="006B7E3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исьмена,</w:t>
            </w:r>
          </w:p>
          <w:p w:rsidR="005023E9" w:rsidRPr="006B7E37" w:rsidRDefault="00381D1D" w:rsidP="00381D1D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исьменные источники.</w:t>
            </w:r>
          </w:p>
        </w:tc>
        <w:tc>
          <w:tcPr>
            <w:tcW w:w="4110" w:type="dxa"/>
            <w:shd w:val="clear" w:color="auto" w:fill="auto"/>
          </w:tcPr>
          <w:p w:rsidR="00381D1D" w:rsidRDefault="00381D1D" w:rsidP="006B7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23E9" w:rsidRDefault="00381D1D" w:rsidP="006B7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</w:t>
            </w:r>
            <w:r w:rsid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мбуковая книг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03280" w:rsidRPr="00F0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F03280" w:rsidRPr="00F0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е</w:t>
            </w:r>
            <w:proofErr w:type="spellEnd"/>
          </w:p>
          <w:p w:rsidR="006B7E37" w:rsidRDefault="00E35F6A" w:rsidP="00F032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Берестяная </w:t>
            </w:r>
            <w:r w:rsidR="00F03280" w:rsidRPr="00F0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  <w:r w:rsidR="0038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Start"/>
            <w:r w:rsidR="0038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38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Руси</w:t>
            </w:r>
          </w:p>
          <w:p w:rsidR="00381D1D" w:rsidRDefault="00E35F6A" w:rsidP="00381D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38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F03280" w:rsidRPr="00F0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опись</w:t>
            </w:r>
            <w:r w:rsidR="0038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Start"/>
            <w:r w:rsidR="0038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38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="0038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речье</w:t>
            </w:r>
            <w:proofErr w:type="spellEnd"/>
          </w:p>
          <w:p w:rsidR="00E35F6A" w:rsidRPr="006B7E37" w:rsidRDefault="00381D1D" w:rsidP="00381D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ило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Междуречье)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2A75DE" w:rsidRPr="002A75DE" w:rsidRDefault="001B68F2" w:rsidP="001B68F2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</w:t>
            </w:r>
            <w:r w:rsidR="002A75DE" w:rsidRPr="002A75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 3 балл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5023E9" w:rsidRPr="002A75DE" w:rsidRDefault="005023E9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5023E9" w:rsidRPr="002A75DE" w:rsidRDefault="005023E9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023E9" w:rsidRDefault="005023E9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5023E9" w:rsidRDefault="005023E9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023E9" w:rsidTr="002A75DE">
        <w:tc>
          <w:tcPr>
            <w:tcW w:w="5184" w:type="dxa"/>
            <w:shd w:val="clear" w:color="auto" w:fill="auto"/>
          </w:tcPr>
          <w:p w:rsidR="005023E9" w:rsidRPr="006B7E37" w:rsidRDefault="00881B0A" w:rsidP="006B7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генда</w:t>
            </w:r>
            <w:proofErr w:type="gramEnd"/>
            <w:r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 духе Тамерлана: </w:t>
            </w:r>
            <w:proofErr w:type="gramStart"/>
            <w:r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кая</w:t>
            </w:r>
            <w:proofErr w:type="gramEnd"/>
            <w:r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ойна началась через несколько дней?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023E9" w:rsidRPr="006B7E37" w:rsidRDefault="00881B0A" w:rsidP="00381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ликая Отечественная войн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023E9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75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5023E9" w:rsidRPr="002A75DE" w:rsidRDefault="005023E9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5023E9" w:rsidRPr="002A75DE" w:rsidRDefault="005023E9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023E9" w:rsidRDefault="005023E9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5023E9" w:rsidRDefault="005023E9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023E9" w:rsidTr="002A75DE">
        <w:tc>
          <w:tcPr>
            <w:tcW w:w="5184" w:type="dxa"/>
            <w:shd w:val="clear" w:color="auto" w:fill="auto"/>
          </w:tcPr>
          <w:p w:rsidR="00881B0A" w:rsidRPr="006B7E37" w:rsidRDefault="006B7E37" w:rsidP="006B7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881B0A"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аем в летописи: «В лето 6621. </w:t>
            </w:r>
            <w:proofErr w:type="spellStart"/>
            <w:r w:rsidR="00881B0A"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ь</w:t>
            </w:r>
            <w:proofErr w:type="spellEnd"/>
            <w:r w:rsidR="00881B0A"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мение в </w:t>
            </w:r>
            <w:proofErr w:type="spellStart"/>
            <w:r w:rsidR="00881B0A"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и</w:t>
            </w:r>
            <w:proofErr w:type="spellEnd"/>
            <w:r w:rsidR="00881B0A"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 час дня; </w:t>
            </w:r>
            <w:proofErr w:type="spellStart"/>
            <w:r w:rsidR="00881B0A"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ь</w:t>
            </w:r>
            <w:proofErr w:type="spellEnd"/>
            <w:r w:rsidR="00881B0A"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1B0A"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ти</w:t>
            </w:r>
            <w:proofErr w:type="spellEnd"/>
            <w:r w:rsidR="00881B0A"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м </w:t>
            </w:r>
            <w:proofErr w:type="spellStart"/>
            <w:r w:rsidR="00881B0A"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ем</w:t>
            </w:r>
            <w:proofErr w:type="spellEnd"/>
            <w:r w:rsidR="00881B0A"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881B0A"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ся</w:t>
            </w:r>
            <w:proofErr w:type="spellEnd"/>
            <w:r w:rsidR="00881B0A"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нца мало ... месяца марта в 19 день, а луны в 29».</w:t>
            </w:r>
          </w:p>
          <w:p w:rsidR="005023E9" w:rsidRPr="006B7E37" w:rsidRDefault="00881B0A" w:rsidP="006B7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аком явлении идет речь?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023E9" w:rsidRPr="006B7E37" w:rsidRDefault="00881B0A" w:rsidP="00381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лнечном затмении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023E9" w:rsidRPr="002A75DE" w:rsidRDefault="002A75DE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75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5023E9" w:rsidRPr="002A75DE" w:rsidRDefault="005023E9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5023E9" w:rsidRPr="002A75DE" w:rsidRDefault="005023E9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023E9" w:rsidRDefault="005023E9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5023E9" w:rsidRDefault="005023E9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023E9" w:rsidTr="002A75DE">
        <w:tc>
          <w:tcPr>
            <w:tcW w:w="5184" w:type="dxa"/>
            <w:shd w:val="clear" w:color="auto" w:fill="auto"/>
          </w:tcPr>
          <w:p w:rsidR="005023E9" w:rsidRPr="006B7E37" w:rsidRDefault="00881B0A" w:rsidP="006B7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еобходимо знать, чтобы понять, чему соответствует названный в летописи год?</w:t>
            </w:r>
          </w:p>
        </w:tc>
        <w:tc>
          <w:tcPr>
            <w:tcW w:w="4110" w:type="dxa"/>
            <w:shd w:val="clear" w:color="auto" w:fill="auto"/>
          </w:tcPr>
          <w:p w:rsidR="005023E9" w:rsidRPr="006B7E37" w:rsidRDefault="00881B0A" w:rsidP="006B7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знать, что хронология той поры имела свои особенности.  До 1700 г. отсчет лет осуществлялся от сотворения мира. В 1700 г. царь Петр I произвел реформу календаря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023E9" w:rsidRPr="002A75DE" w:rsidRDefault="002A75DE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75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5023E9" w:rsidRPr="002A75DE" w:rsidRDefault="005023E9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5023E9" w:rsidRPr="002A75DE" w:rsidRDefault="005023E9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023E9" w:rsidRDefault="005023E9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5023E9" w:rsidRDefault="005023E9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881B0A" w:rsidTr="002A75DE">
        <w:tc>
          <w:tcPr>
            <w:tcW w:w="5184" w:type="dxa"/>
            <w:shd w:val="clear" w:color="auto" w:fill="auto"/>
          </w:tcPr>
          <w:p w:rsidR="00881B0A" w:rsidRPr="006B7E37" w:rsidRDefault="00881B0A" w:rsidP="006B7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лет новогодней елке в нашей стране?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81B0A" w:rsidRPr="006B7E37" w:rsidRDefault="00EB040E" w:rsidP="00EB0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ле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81B0A" w:rsidRPr="002A75DE" w:rsidRDefault="002A75DE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75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881B0A" w:rsidTr="002A75DE">
        <w:tc>
          <w:tcPr>
            <w:tcW w:w="5184" w:type="dxa"/>
            <w:shd w:val="clear" w:color="auto" w:fill="auto"/>
          </w:tcPr>
          <w:p w:rsidR="00881B0A" w:rsidRPr="006B7E37" w:rsidRDefault="00881B0A" w:rsidP="006B7E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ком году произошло это событие: </w:t>
            </w:r>
          </w:p>
          <w:p w:rsidR="00881B0A" w:rsidRPr="006B7E37" w:rsidRDefault="00881B0A" w:rsidP="006B7E37">
            <w:pPr>
              <w:ind w:firstLine="49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лето 6748. правитель Швеции Биргер, услышав о храбрости великого князя Александра Ярославича, задумал победить его или в плен взять и Великий Новгород захватить и всю область новгородскую...»</w:t>
            </w:r>
            <w:r w:rsidRPr="006B7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81B0A" w:rsidRPr="006B7E37" w:rsidRDefault="00881B0A" w:rsidP="00EB0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 год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81B0A" w:rsidRPr="002A75DE" w:rsidRDefault="002A75DE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75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881B0A" w:rsidTr="002A75DE">
        <w:tc>
          <w:tcPr>
            <w:tcW w:w="5184" w:type="dxa"/>
            <w:shd w:val="clear" w:color="auto" w:fill="auto"/>
          </w:tcPr>
          <w:p w:rsidR="006B7E37" w:rsidRPr="006B7E37" w:rsidRDefault="006B7E37" w:rsidP="006B7E37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ор</w:t>
            </w:r>
            <w:proofErr w:type="spellEnd"/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6B7E37" w:rsidRPr="006B7E37" w:rsidRDefault="006B7E37" w:rsidP="006B7E3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E37" w:rsidRPr="006B7E37" w:rsidRDefault="006B7E37" w:rsidP="006B7E3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E37" w:rsidRPr="006B7E37" w:rsidRDefault="006B7E37" w:rsidP="006B7E3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лен </w:t>
            </w:r>
          </w:p>
          <w:p w:rsidR="006B7E37" w:rsidRPr="006B7E37" w:rsidRDefault="006B7E37" w:rsidP="006B7E3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пион</w:t>
            </w:r>
            <w:proofErr w:type="spellEnd"/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7E37" w:rsidRPr="006B7E37" w:rsidRDefault="006B7E37" w:rsidP="006B7E3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ар </w:t>
            </w:r>
          </w:p>
          <w:p w:rsidR="006B7E37" w:rsidRPr="006B7E37" w:rsidRDefault="006B7E37" w:rsidP="006B7E3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́</w:t>
            </w:r>
            <w:proofErr w:type="gramStart"/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7E37" w:rsidRPr="006B7E37" w:rsidRDefault="006B7E37" w:rsidP="006B7E3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B0A" w:rsidRPr="006B7E37" w:rsidRDefault="006B7E37" w:rsidP="006B7E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лор</w:t>
            </w:r>
          </w:p>
        </w:tc>
        <w:tc>
          <w:tcPr>
            <w:tcW w:w="4110" w:type="dxa"/>
            <w:shd w:val="clear" w:color="auto" w:fill="auto"/>
          </w:tcPr>
          <w:p w:rsidR="006B7E37" w:rsidRPr="006B7E37" w:rsidRDefault="006B7E37" w:rsidP="006B7E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сокращения словосочетания «</w:t>
            </w:r>
            <w:hyperlink r:id="rId9" w:tooltip="Великая Октябрьская революция" w:history="1">
              <w:r w:rsidRPr="006B7E3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Вели</w:t>
              </w:r>
              <w:r w:rsidRPr="006B7E3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ая </w:t>
              </w:r>
              <w:r w:rsidRPr="006B7E3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О</w:t>
              </w:r>
              <w:r w:rsidRPr="006B7E3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тябрьская </w:t>
              </w:r>
              <w:r w:rsidRPr="006B7E3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р</w:t>
              </w:r>
              <w:r w:rsidRPr="006B7E3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волюция</w:t>
              </w:r>
            </w:hyperlink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6B7E37" w:rsidRPr="006B7E37" w:rsidRDefault="006B7E37" w:rsidP="006B7E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кс, Ленин</w:t>
            </w:r>
          </w:p>
          <w:p w:rsidR="006B7E37" w:rsidRPr="006B7E37" w:rsidRDefault="006B7E37" w:rsidP="006B7E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юный пионер)</w:t>
            </w:r>
          </w:p>
          <w:p w:rsidR="006B7E37" w:rsidRPr="006B7E37" w:rsidRDefault="006B7E37" w:rsidP="006B7E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тский народ)</w:t>
            </w:r>
          </w:p>
          <w:p w:rsidR="006B7E37" w:rsidRPr="006B7E37" w:rsidRDefault="006B7E37" w:rsidP="006B7E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кращение </w:t>
            </w:r>
            <w:proofErr w:type="gramStart"/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имир </w:t>
            </w:r>
            <w:r w:rsidRPr="006B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ич </w:t>
            </w:r>
            <w:r w:rsidRPr="006B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</w:t>
            </w:r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. </w:t>
            </w:r>
          </w:p>
          <w:p w:rsidR="00881B0A" w:rsidRPr="00EB040E" w:rsidRDefault="006B7E37" w:rsidP="00EB0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ркс, Энгельс, Ленин, </w:t>
            </w:r>
            <w:proofErr w:type="gramStart"/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</w:t>
            </w:r>
            <w:proofErr w:type="spellStart"/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proofErr w:type="gramEnd"/>
            <w:r w:rsidRPr="006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олюция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2A75DE" w:rsidRPr="002A75DE" w:rsidRDefault="001B68F2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</w:t>
            </w:r>
            <w:r w:rsidR="002A75DE" w:rsidRPr="002A75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 3 балл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881B0A" w:rsidTr="002A75DE">
        <w:tc>
          <w:tcPr>
            <w:tcW w:w="5184" w:type="dxa"/>
            <w:shd w:val="clear" w:color="auto" w:fill="auto"/>
          </w:tcPr>
          <w:p w:rsidR="00881B0A" w:rsidRPr="00EB040E" w:rsidRDefault="006B7E37" w:rsidP="00EB040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="00EB04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рческое задание: придумайте и </w:t>
            </w:r>
            <w:r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рисуйте герб нашей гимназии и придумайте для него девиз!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81B0A" w:rsidRPr="006B7E37" w:rsidRDefault="006B7E37" w:rsidP="00EB0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81B0A" w:rsidRPr="002A75DE" w:rsidRDefault="002A75DE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75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881B0A" w:rsidTr="002A75DE">
        <w:tc>
          <w:tcPr>
            <w:tcW w:w="5184" w:type="dxa"/>
            <w:shd w:val="clear" w:color="auto" w:fill="auto"/>
          </w:tcPr>
          <w:p w:rsidR="00881B0A" w:rsidRPr="006B7E37" w:rsidRDefault="00EB040E" w:rsidP="006B7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6B7E37"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 переводится с латинского слово «</w:t>
            </w:r>
            <w:proofErr w:type="spellStart"/>
            <w:r w:rsidR="006B7E37"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numizma</w:t>
            </w:r>
            <w:proofErr w:type="spellEnd"/>
            <w:r w:rsidR="006B7E37"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?</w:t>
            </w:r>
            <w:r w:rsidR="006B7E37"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81B0A" w:rsidRPr="006B7E37" w:rsidRDefault="00EB040E" w:rsidP="00EB0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ет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81B0A" w:rsidRPr="002A75DE" w:rsidRDefault="002A75DE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75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881B0A" w:rsidTr="002A75DE">
        <w:tc>
          <w:tcPr>
            <w:tcW w:w="5184" w:type="dxa"/>
            <w:shd w:val="clear" w:color="auto" w:fill="auto"/>
          </w:tcPr>
          <w:p w:rsidR="00881B0A" w:rsidRPr="006B7E37" w:rsidRDefault="006B7E37" w:rsidP="006B7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 на монету: где аверс, а где реверс?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81B0A" w:rsidRPr="006B7E37" w:rsidRDefault="00EB040E" w:rsidP="00EB0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ва ав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      с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 реверс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81B0A" w:rsidRPr="002A75DE" w:rsidRDefault="002A75DE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75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881B0A" w:rsidTr="002A75DE">
        <w:tc>
          <w:tcPr>
            <w:tcW w:w="5184" w:type="dxa"/>
            <w:shd w:val="clear" w:color="auto" w:fill="auto"/>
          </w:tcPr>
          <w:p w:rsidR="00881B0A" w:rsidRPr="006B7E37" w:rsidRDefault="006B7E37" w:rsidP="006B7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знает, где появились первые бумажные деньги?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81B0A" w:rsidRPr="006B7E37" w:rsidRDefault="00EB040E" w:rsidP="00EB0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81B0A" w:rsidRPr="002A75DE" w:rsidRDefault="002A75DE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75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881B0A" w:rsidTr="002A75DE">
        <w:tc>
          <w:tcPr>
            <w:tcW w:w="5184" w:type="dxa"/>
            <w:shd w:val="clear" w:color="auto" w:fill="auto"/>
          </w:tcPr>
          <w:p w:rsidR="00881B0A" w:rsidRPr="006B7E37" w:rsidRDefault="006B7E37" w:rsidP="006B7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России в  каком году появились бумажные деньги?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81B0A" w:rsidRPr="006B7E37" w:rsidRDefault="00EB040E" w:rsidP="00EB0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69 году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81B0A" w:rsidRPr="002A75DE" w:rsidRDefault="002A75DE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75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881B0A" w:rsidTr="002A75DE">
        <w:tc>
          <w:tcPr>
            <w:tcW w:w="5184" w:type="dxa"/>
            <w:shd w:val="clear" w:color="auto" w:fill="auto"/>
          </w:tcPr>
          <w:p w:rsidR="006B7E37" w:rsidRPr="006B7E37" w:rsidRDefault="006B7E37" w:rsidP="006B7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зовите национальную валюту следующих стран:</w:t>
            </w:r>
            <w:r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EB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="002D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EB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6B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краина </w:t>
            </w:r>
          </w:p>
          <w:p w:rsidR="006B7E37" w:rsidRPr="006B7E37" w:rsidRDefault="006B7E37" w:rsidP="006B7E37">
            <w:pPr>
              <w:ind w:left="1211"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Япония </w:t>
            </w:r>
          </w:p>
          <w:p w:rsidR="006B7E37" w:rsidRPr="006B7E37" w:rsidRDefault="006B7E37" w:rsidP="006B7E37">
            <w:pPr>
              <w:ind w:left="1211"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онголия </w:t>
            </w:r>
          </w:p>
          <w:p w:rsidR="00881B0A" w:rsidRPr="006B7E37" w:rsidRDefault="002D1A79" w:rsidP="005E6897">
            <w:pPr>
              <w:ind w:left="1211"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B7E37"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разилия  </w:t>
            </w:r>
          </w:p>
        </w:tc>
        <w:tc>
          <w:tcPr>
            <w:tcW w:w="4110" w:type="dxa"/>
            <w:shd w:val="clear" w:color="auto" w:fill="auto"/>
          </w:tcPr>
          <w:p w:rsidR="006B7E37" w:rsidRPr="006B7E37" w:rsidRDefault="006B7E37" w:rsidP="006B7E3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B040E" w:rsidRDefault="006B7E37" w:rsidP="006B7E3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B04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r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ивна</w:t>
            </w:r>
          </w:p>
          <w:p w:rsidR="006B7E37" w:rsidRPr="006B7E37" w:rsidRDefault="006B7E37" w:rsidP="006B7E3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B04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на</w:t>
            </w:r>
          </w:p>
          <w:p w:rsidR="006B7E37" w:rsidRPr="006B7E37" w:rsidRDefault="006B7E37" w:rsidP="006B7E3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тугрик</w:t>
            </w:r>
          </w:p>
          <w:p w:rsidR="00881B0A" w:rsidRPr="006B7E37" w:rsidRDefault="00EB040E" w:rsidP="006B7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B7E37"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ал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2A75DE" w:rsidRPr="002A75DE" w:rsidRDefault="002A75DE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A75DE" w:rsidRPr="002A75DE" w:rsidRDefault="001B68F2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</w:t>
            </w:r>
            <w:r w:rsidR="002A75DE" w:rsidRPr="002A75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 2 балл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881B0A" w:rsidTr="002A75DE">
        <w:tc>
          <w:tcPr>
            <w:tcW w:w="5184" w:type="dxa"/>
            <w:shd w:val="clear" w:color="auto" w:fill="auto"/>
          </w:tcPr>
          <w:p w:rsidR="00881B0A" w:rsidRPr="006B7E37" w:rsidRDefault="006B7E37" w:rsidP="006B7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кой город изображен на сторублевой купюр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81B0A" w:rsidRPr="006B7E37" w:rsidRDefault="006B7E37" w:rsidP="00EB0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сква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81B0A" w:rsidRPr="002A75DE" w:rsidRDefault="002A75DE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75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881B0A" w:rsidTr="002A75DE">
        <w:tc>
          <w:tcPr>
            <w:tcW w:w="5184" w:type="dxa"/>
            <w:shd w:val="clear" w:color="auto" w:fill="auto"/>
          </w:tcPr>
          <w:p w:rsidR="00881B0A" w:rsidRPr="006B7E37" w:rsidRDefault="006B7E37" w:rsidP="006B7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кой город изображен на купюре номиналом в 500р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81B0A" w:rsidRPr="006B7E37" w:rsidRDefault="006B7E37" w:rsidP="00EB0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рхангельск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81B0A" w:rsidRPr="002A75DE" w:rsidRDefault="002A75DE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75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881B0A" w:rsidTr="002A75DE">
        <w:tc>
          <w:tcPr>
            <w:tcW w:w="5184" w:type="dxa"/>
            <w:shd w:val="clear" w:color="auto" w:fill="auto"/>
          </w:tcPr>
          <w:p w:rsidR="00881B0A" w:rsidRPr="002D1A79" w:rsidRDefault="006B7E37" w:rsidP="006B7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A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ред вами монета.</w:t>
            </w:r>
            <w:r w:rsidRPr="002D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жите о ее легенде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81B0A" w:rsidRPr="002D1A79" w:rsidRDefault="002D1A79" w:rsidP="002D1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81B0A" w:rsidRPr="002A75DE" w:rsidRDefault="002A75DE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75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Pr="002A75DE" w:rsidRDefault="00881B0A" w:rsidP="002A75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81B0A" w:rsidRDefault="00881B0A" w:rsidP="006B7E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4D5E46" w:rsidTr="002A75DE">
        <w:tc>
          <w:tcPr>
            <w:tcW w:w="5184" w:type="dxa"/>
            <w:shd w:val="clear" w:color="auto" w:fill="auto"/>
          </w:tcPr>
          <w:p w:rsidR="004D5E46" w:rsidRPr="002D1A79" w:rsidRDefault="004D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79">
              <w:rPr>
                <w:rFonts w:ascii="Times New Roman" w:hAnsi="Times New Roman" w:cs="Times New Roman"/>
                <w:sz w:val="24"/>
                <w:szCs w:val="24"/>
              </w:rPr>
              <w:t>Блиц-опрос: Кроссворд</w:t>
            </w:r>
          </w:p>
        </w:tc>
        <w:tc>
          <w:tcPr>
            <w:tcW w:w="4110" w:type="dxa"/>
            <w:shd w:val="clear" w:color="auto" w:fill="auto"/>
          </w:tcPr>
          <w:p w:rsidR="004D5E46" w:rsidRPr="001B68F2" w:rsidRDefault="005E6897" w:rsidP="001B68F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68F2">
              <w:rPr>
                <w:rFonts w:ascii="Times New Roman" w:hAnsi="Times New Roman" w:cs="Times New Roman"/>
                <w:sz w:val="24"/>
                <w:szCs w:val="24"/>
              </w:rPr>
              <w:t>Ассигнации</w:t>
            </w:r>
            <w:r w:rsidR="001B68F2" w:rsidRPr="001B6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8F2">
              <w:rPr>
                <w:rFonts w:ascii="Times New Roman" w:hAnsi="Times New Roman" w:cs="Times New Roman"/>
                <w:sz w:val="24"/>
                <w:szCs w:val="24"/>
              </w:rPr>
              <w:t xml:space="preserve">      8. </w:t>
            </w:r>
            <w:r w:rsidR="001B68F2" w:rsidRPr="001B68F2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  <w:p w:rsidR="005E6897" w:rsidRPr="001B68F2" w:rsidRDefault="005E6897" w:rsidP="001B68F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68F2">
              <w:rPr>
                <w:rFonts w:ascii="Times New Roman" w:hAnsi="Times New Roman" w:cs="Times New Roman"/>
                <w:sz w:val="24"/>
                <w:szCs w:val="24"/>
              </w:rPr>
              <w:t>Археология</w:t>
            </w:r>
            <w:r w:rsidR="001B68F2" w:rsidRPr="001B6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8F2">
              <w:rPr>
                <w:rFonts w:ascii="Times New Roman" w:hAnsi="Times New Roman" w:cs="Times New Roman"/>
                <w:sz w:val="24"/>
                <w:szCs w:val="24"/>
              </w:rPr>
              <w:t xml:space="preserve">      9. </w:t>
            </w:r>
            <w:r w:rsidR="001B68F2" w:rsidRPr="001B68F2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5E6897" w:rsidRPr="001B68F2" w:rsidRDefault="005E6897" w:rsidP="001B68F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68F2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 w:rsidR="001B68F2" w:rsidRPr="001B6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8F2">
              <w:rPr>
                <w:rFonts w:ascii="Times New Roman" w:hAnsi="Times New Roman" w:cs="Times New Roman"/>
                <w:sz w:val="24"/>
                <w:szCs w:val="24"/>
              </w:rPr>
              <w:t xml:space="preserve">          10.</w:t>
            </w:r>
            <w:r w:rsidR="001B68F2" w:rsidRPr="001B68F2">
              <w:rPr>
                <w:rFonts w:ascii="Times New Roman" w:hAnsi="Times New Roman" w:cs="Times New Roman"/>
                <w:sz w:val="24"/>
                <w:szCs w:val="24"/>
              </w:rPr>
              <w:t>Хроники</w:t>
            </w:r>
          </w:p>
          <w:p w:rsidR="005E6897" w:rsidRPr="001B68F2" w:rsidRDefault="005E6897" w:rsidP="001B68F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68F2">
              <w:rPr>
                <w:rFonts w:ascii="Times New Roman" w:hAnsi="Times New Roman" w:cs="Times New Roman"/>
                <w:sz w:val="24"/>
                <w:szCs w:val="24"/>
              </w:rPr>
              <w:t>Номинал</w:t>
            </w:r>
            <w:r w:rsidR="001B68F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B68F2" w:rsidRPr="001B6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8F2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1B68F2" w:rsidRPr="001B68F2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  <w:p w:rsidR="005E6897" w:rsidRPr="001B68F2" w:rsidRDefault="005E6897" w:rsidP="001B68F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68F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1B68F2" w:rsidRPr="001B6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8F2">
              <w:rPr>
                <w:rFonts w:ascii="Times New Roman" w:hAnsi="Times New Roman" w:cs="Times New Roman"/>
                <w:sz w:val="24"/>
                <w:szCs w:val="24"/>
              </w:rPr>
              <w:t xml:space="preserve">        12. </w:t>
            </w:r>
            <w:r w:rsidR="001B68F2" w:rsidRPr="001B68F2">
              <w:rPr>
                <w:rFonts w:ascii="Times New Roman" w:hAnsi="Times New Roman" w:cs="Times New Roman"/>
                <w:sz w:val="24"/>
                <w:szCs w:val="24"/>
              </w:rPr>
              <w:t>Камень</w:t>
            </w:r>
          </w:p>
          <w:p w:rsidR="005E6897" w:rsidRPr="001B68F2" w:rsidRDefault="005E6897" w:rsidP="001B68F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68F2">
              <w:rPr>
                <w:rFonts w:ascii="Times New Roman" w:hAnsi="Times New Roman" w:cs="Times New Roman"/>
                <w:sz w:val="24"/>
                <w:szCs w:val="24"/>
              </w:rPr>
              <w:t>Иероглиф</w:t>
            </w:r>
            <w:r w:rsidR="001B68F2" w:rsidRPr="001B6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8F2">
              <w:rPr>
                <w:rFonts w:ascii="Times New Roman" w:hAnsi="Times New Roman" w:cs="Times New Roman"/>
                <w:sz w:val="24"/>
                <w:szCs w:val="24"/>
              </w:rPr>
              <w:t xml:space="preserve">        13. Л</w:t>
            </w:r>
            <w:r w:rsidR="001B68F2" w:rsidRPr="001B68F2">
              <w:rPr>
                <w:rFonts w:ascii="Times New Roman" w:hAnsi="Times New Roman" w:cs="Times New Roman"/>
                <w:sz w:val="24"/>
                <w:szCs w:val="24"/>
              </w:rPr>
              <w:t>егенда</w:t>
            </w:r>
          </w:p>
          <w:p w:rsidR="002D1A79" w:rsidRPr="001B68F2" w:rsidRDefault="002D1A79" w:rsidP="001B68F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68F2">
              <w:rPr>
                <w:rFonts w:ascii="Times New Roman" w:hAnsi="Times New Roman" w:cs="Times New Roman"/>
                <w:sz w:val="24"/>
                <w:szCs w:val="24"/>
              </w:rPr>
              <w:t>Топонимик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4D5E46" w:rsidRPr="002A75DE" w:rsidRDefault="001B68F2" w:rsidP="002A75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2A75DE" w:rsidRPr="002A75DE">
              <w:rPr>
                <w:i/>
                <w:sz w:val="28"/>
                <w:szCs w:val="28"/>
              </w:rPr>
              <w:t xml:space="preserve">о </w:t>
            </w:r>
            <w:r>
              <w:rPr>
                <w:i/>
                <w:sz w:val="28"/>
                <w:szCs w:val="28"/>
              </w:rPr>
              <w:t xml:space="preserve">1 </w:t>
            </w:r>
            <w:r w:rsidRPr="001B68F2">
              <w:rPr>
                <w:i/>
                <w:sz w:val="24"/>
                <w:szCs w:val="24"/>
              </w:rPr>
              <w:t>баллу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D5E46" w:rsidRPr="002A75DE" w:rsidRDefault="004D5E46" w:rsidP="002A75D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4D5E46" w:rsidRPr="002A75DE" w:rsidRDefault="004D5E46" w:rsidP="002A75D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4D5E46" w:rsidRDefault="004D5E46"/>
        </w:tc>
        <w:tc>
          <w:tcPr>
            <w:tcW w:w="1313" w:type="dxa"/>
            <w:shd w:val="clear" w:color="auto" w:fill="auto"/>
          </w:tcPr>
          <w:p w:rsidR="004D5E46" w:rsidRDefault="004D5E46"/>
        </w:tc>
      </w:tr>
      <w:tr w:rsidR="002A75DE" w:rsidTr="002A75DE">
        <w:tc>
          <w:tcPr>
            <w:tcW w:w="10183" w:type="dxa"/>
            <w:gridSpan w:val="3"/>
            <w:shd w:val="clear" w:color="auto" w:fill="BFBFBF" w:themeFill="background1" w:themeFillShade="BF"/>
          </w:tcPr>
          <w:p w:rsidR="002A75DE" w:rsidRPr="002A75DE" w:rsidRDefault="002A75DE">
            <w:pPr>
              <w:rPr>
                <w:b/>
                <w:i/>
                <w:sz w:val="40"/>
                <w:szCs w:val="40"/>
              </w:rPr>
            </w:pPr>
            <w:r w:rsidRPr="002A75D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бщий балл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2A75DE" w:rsidRDefault="002A75DE"/>
        </w:tc>
        <w:tc>
          <w:tcPr>
            <w:tcW w:w="1313" w:type="dxa"/>
            <w:shd w:val="clear" w:color="auto" w:fill="BFBFBF" w:themeFill="background1" w:themeFillShade="BF"/>
          </w:tcPr>
          <w:p w:rsidR="002A75DE" w:rsidRDefault="002A75DE"/>
        </w:tc>
        <w:tc>
          <w:tcPr>
            <w:tcW w:w="1314" w:type="dxa"/>
            <w:shd w:val="clear" w:color="auto" w:fill="BFBFBF" w:themeFill="background1" w:themeFillShade="BF"/>
          </w:tcPr>
          <w:p w:rsidR="002A75DE" w:rsidRDefault="002A75DE"/>
        </w:tc>
        <w:tc>
          <w:tcPr>
            <w:tcW w:w="1313" w:type="dxa"/>
            <w:shd w:val="clear" w:color="auto" w:fill="BFBFBF" w:themeFill="background1" w:themeFillShade="BF"/>
          </w:tcPr>
          <w:p w:rsidR="002A75DE" w:rsidRDefault="002A75DE"/>
        </w:tc>
      </w:tr>
    </w:tbl>
    <w:p w:rsidR="009852A0" w:rsidRDefault="009852A0" w:rsidP="001B68F2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21F5" w:rsidRPr="009852A0" w:rsidRDefault="005621F5" w:rsidP="001B68F2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2A75DE" w:rsidRPr="00985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85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621F5" w:rsidRPr="009852A0" w:rsidRDefault="005621F5" w:rsidP="005621F5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Незаменимые помощницы истории”</w:t>
      </w:r>
    </w:p>
    <w:p w:rsidR="005621F5" w:rsidRPr="009852A0" w:rsidRDefault="005621F5" w:rsidP="00EB040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5621F5" w:rsidRPr="009852A0" w:rsidRDefault="005621F5" w:rsidP="00EB040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9852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одведение итогов.</w:t>
      </w:r>
    </w:p>
    <w:p w:rsidR="005621F5" w:rsidRPr="009852A0" w:rsidRDefault="005621F5" w:rsidP="00EB040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56"/>
        <w:gridCol w:w="1045"/>
        <w:gridCol w:w="1045"/>
        <w:gridCol w:w="1045"/>
        <w:gridCol w:w="1197"/>
        <w:gridCol w:w="8647"/>
      </w:tblGrid>
      <w:tr w:rsidR="00F66298" w:rsidRPr="009852A0" w:rsidTr="00724883">
        <w:tc>
          <w:tcPr>
            <w:tcW w:w="0" w:type="auto"/>
            <w:shd w:val="clear" w:color="auto" w:fill="808080" w:themeFill="background1" w:themeFillShade="80"/>
          </w:tcPr>
          <w:p w:rsidR="005621F5" w:rsidRPr="009852A0" w:rsidRDefault="005621F5" w:rsidP="00EB040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621F5" w:rsidRPr="009852A0" w:rsidRDefault="00F66298" w:rsidP="002E04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юри 1</w:t>
            </w:r>
          </w:p>
        </w:tc>
        <w:tc>
          <w:tcPr>
            <w:tcW w:w="0" w:type="auto"/>
            <w:vAlign w:val="center"/>
          </w:tcPr>
          <w:p w:rsidR="005621F5" w:rsidRPr="009852A0" w:rsidRDefault="00F66298" w:rsidP="002E04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юри 2</w:t>
            </w:r>
          </w:p>
        </w:tc>
        <w:tc>
          <w:tcPr>
            <w:tcW w:w="0" w:type="auto"/>
            <w:vAlign w:val="center"/>
          </w:tcPr>
          <w:p w:rsidR="005621F5" w:rsidRPr="009852A0" w:rsidRDefault="00F66298" w:rsidP="002E04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юри 3</w:t>
            </w:r>
          </w:p>
        </w:tc>
        <w:tc>
          <w:tcPr>
            <w:tcW w:w="1197" w:type="dxa"/>
            <w:vAlign w:val="center"/>
          </w:tcPr>
          <w:p w:rsidR="005621F5" w:rsidRPr="009852A0" w:rsidRDefault="00F66298" w:rsidP="002E04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8647" w:type="dxa"/>
            <w:vAlign w:val="center"/>
          </w:tcPr>
          <w:p w:rsidR="005621F5" w:rsidRPr="009852A0" w:rsidRDefault="00724883" w:rsidP="00CA38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суждаемая номинация</w:t>
            </w:r>
          </w:p>
        </w:tc>
      </w:tr>
      <w:tr w:rsidR="00F66298" w:rsidRPr="009852A0" w:rsidTr="00724883">
        <w:tc>
          <w:tcPr>
            <w:tcW w:w="0" w:type="auto"/>
          </w:tcPr>
          <w:p w:rsidR="005621F5" w:rsidRPr="009852A0" w:rsidRDefault="005621F5" w:rsidP="005621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анда</w:t>
            </w:r>
          </w:p>
          <w:p w:rsidR="005621F5" w:rsidRPr="009852A0" w:rsidRDefault="009852A0" w:rsidP="005621F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621F5" w:rsidRPr="009852A0" w:rsidRDefault="005621F5" w:rsidP="00EB040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</w:tcPr>
          <w:p w:rsidR="005621F5" w:rsidRPr="009852A0" w:rsidRDefault="005621F5" w:rsidP="00EB040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</w:tcPr>
          <w:p w:rsidR="005621F5" w:rsidRPr="009852A0" w:rsidRDefault="005621F5" w:rsidP="00EB040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7" w:type="dxa"/>
          </w:tcPr>
          <w:p w:rsidR="005621F5" w:rsidRPr="009852A0" w:rsidRDefault="005621F5" w:rsidP="00EB040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647" w:type="dxa"/>
          </w:tcPr>
          <w:p w:rsidR="005621F5" w:rsidRPr="009852A0" w:rsidRDefault="005621F5" w:rsidP="00EB040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66298" w:rsidRPr="009852A0" w:rsidTr="00724883">
        <w:tc>
          <w:tcPr>
            <w:tcW w:w="0" w:type="auto"/>
          </w:tcPr>
          <w:p w:rsidR="005621F5" w:rsidRPr="009852A0" w:rsidRDefault="005621F5" w:rsidP="005621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анда</w:t>
            </w:r>
          </w:p>
          <w:p w:rsidR="005621F5" w:rsidRPr="009852A0" w:rsidRDefault="009852A0" w:rsidP="005621F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621F5" w:rsidRPr="009852A0" w:rsidRDefault="005621F5" w:rsidP="00EB040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</w:tcPr>
          <w:p w:rsidR="005621F5" w:rsidRPr="009852A0" w:rsidRDefault="005621F5" w:rsidP="00EB040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</w:tcPr>
          <w:p w:rsidR="005621F5" w:rsidRPr="009852A0" w:rsidRDefault="005621F5" w:rsidP="00EB040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7" w:type="dxa"/>
          </w:tcPr>
          <w:p w:rsidR="005621F5" w:rsidRPr="009852A0" w:rsidRDefault="005621F5" w:rsidP="00EB040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647" w:type="dxa"/>
          </w:tcPr>
          <w:p w:rsidR="005621F5" w:rsidRPr="009852A0" w:rsidRDefault="005621F5" w:rsidP="00EB040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66298" w:rsidRPr="009852A0" w:rsidTr="00724883">
        <w:tc>
          <w:tcPr>
            <w:tcW w:w="0" w:type="auto"/>
          </w:tcPr>
          <w:p w:rsidR="005621F5" w:rsidRPr="009852A0" w:rsidRDefault="005621F5" w:rsidP="005621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анда</w:t>
            </w:r>
          </w:p>
          <w:p w:rsidR="005621F5" w:rsidRPr="009852A0" w:rsidRDefault="009852A0" w:rsidP="005621F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621F5" w:rsidRPr="009852A0" w:rsidRDefault="005621F5" w:rsidP="00EB040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</w:tcPr>
          <w:p w:rsidR="005621F5" w:rsidRPr="009852A0" w:rsidRDefault="005621F5" w:rsidP="00EB040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</w:tcPr>
          <w:p w:rsidR="005621F5" w:rsidRPr="009852A0" w:rsidRDefault="005621F5" w:rsidP="00EB040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7" w:type="dxa"/>
          </w:tcPr>
          <w:p w:rsidR="005621F5" w:rsidRPr="009852A0" w:rsidRDefault="005621F5" w:rsidP="00EB040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647" w:type="dxa"/>
          </w:tcPr>
          <w:p w:rsidR="005621F5" w:rsidRPr="009852A0" w:rsidRDefault="005621F5" w:rsidP="00EB040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66298" w:rsidRPr="009852A0" w:rsidTr="00724883">
        <w:tc>
          <w:tcPr>
            <w:tcW w:w="0" w:type="auto"/>
          </w:tcPr>
          <w:p w:rsidR="005621F5" w:rsidRPr="009852A0" w:rsidRDefault="005621F5" w:rsidP="005621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анда</w:t>
            </w:r>
          </w:p>
          <w:p w:rsidR="005621F5" w:rsidRPr="009852A0" w:rsidRDefault="009852A0" w:rsidP="005621F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9852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621F5" w:rsidRPr="009852A0" w:rsidRDefault="005621F5" w:rsidP="00EB040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</w:tcPr>
          <w:p w:rsidR="005621F5" w:rsidRPr="009852A0" w:rsidRDefault="005621F5" w:rsidP="00EB040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</w:tcPr>
          <w:p w:rsidR="005621F5" w:rsidRPr="009852A0" w:rsidRDefault="005621F5" w:rsidP="00EB040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7" w:type="dxa"/>
          </w:tcPr>
          <w:p w:rsidR="005621F5" w:rsidRPr="009852A0" w:rsidRDefault="005621F5" w:rsidP="00EB040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647" w:type="dxa"/>
          </w:tcPr>
          <w:p w:rsidR="005621F5" w:rsidRPr="009852A0" w:rsidRDefault="005621F5" w:rsidP="00EB040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5621F5" w:rsidRPr="009852A0" w:rsidRDefault="005621F5" w:rsidP="00EB040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5621F5" w:rsidRPr="009852A0" w:rsidRDefault="005621F5" w:rsidP="00EB040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724883" w:rsidRPr="009852A0" w:rsidRDefault="00724883" w:rsidP="0072488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9852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Номинации:</w:t>
      </w:r>
    </w:p>
    <w:p w:rsidR="00724883" w:rsidRPr="009852A0" w:rsidRDefault="00B01D9B" w:rsidP="007248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2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“П</w:t>
      </w:r>
      <w:r w:rsidR="00724883" w:rsidRPr="009852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едитель</w:t>
      </w:r>
      <w:r w:rsidR="00C9025B" w:rsidRPr="009852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”</w:t>
      </w:r>
      <w:r w:rsidR="00724883" w:rsidRPr="009852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 w:rsidR="00724883" w:rsidRPr="00985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ее кол-во баллов</w:t>
      </w:r>
    </w:p>
    <w:p w:rsidR="00724883" w:rsidRPr="009852A0" w:rsidRDefault="00724883" w:rsidP="0072488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852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“Эрудит</w:t>
      </w:r>
      <w:r w:rsidR="001B68F2" w:rsidRPr="009852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</w:t>
      </w:r>
      <w:r w:rsidR="00C9025B" w:rsidRPr="009852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”</w:t>
      </w:r>
    </w:p>
    <w:p w:rsidR="00724883" w:rsidRPr="009852A0" w:rsidRDefault="00724883" w:rsidP="007248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2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“</w:t>
      </w:r>
      <w:r w:rsidR="001B68F2" w:rsidRPr="009852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учшие</w:t>
      </w:r>
      <w:r w:rsidRPr="009852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ерольд</w:t>
      </w:r>
      <w:r w:rsidR="001B68F2" w:rsidRPr="009852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</w:t>
      </w:r>
      <w:r w:rsidR="00C9025B" w:rsidRPr="009852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”</w:t>
      </w:r>
      <w:r w:rsidRPr="009852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 w:rsidRPr="00985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лучший герб</w:t>
      </w:r>
    </w:p>
    <w:p w:rsidR="00C9025B" w:rsidRPr="009852A0" w:rsidRDefault="00724883" w:rsidP="00EB04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2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“Самая дружная команда</w:t>
      </w:r>
      <w:r w:rsidR="00C9025B" w:rsidRPr="009852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”</w:t>
      </w:r>
      <w:r w:rsidRPr="009852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 w:rsidRPr="00985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2A75DE" w:rsidRPr="00985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отрению жюри</w:t>
      </w:r>
    </w:p>
    <w:p w:rsidR="005621F5" w:rsidRPr="009852A0" w:rsidRDefault="005621F5" w:rsidP="00EB040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2A75DE" w:rsidRPr="009852A0" w:rsidRDefault="002A75DE" w:rsidP="00EB040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C62A6" w:rsidRPr="009852A0" w:rsidRDefault="00C9025B" w:rsidP="00EB040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 w:eastAsia="ru-RU"/>
        </w:rPr>
      </w:pPr>
      <w:r w:rsidRPr="009852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Объявление</w:t>
      </w:r>
      <w:r w:rsidR="001B68F2" w:rsidRPr="009852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и награждение </w:t>
      </w:r>
      <w:r w:rsidRPr="009852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победителей</w:t>
      </w:r>
      <w:r w:rsidRPr="009852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 w:eastAsia="ru-RU"/>
        </w:rPr>
        <w:t>!!!</w:t>
      </w:r>
    </w:p>
    <w:p w:rsidR="00724883" w:rsidRPr="009852A0" w:rsidRDefault="0072488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sectPr w:rsidR="00724883" w:rsidRPr="009852A0" w:rsidSect="002D1A79">
      <w:footerReference w:type="default" r:id="rId10"/>
      <w:pgSz w:w="16838" w:h="11906" w:orient="landscape"/>
      <w:pgMar w:top="567" w:right="567" w:bottom="567" w:left="567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7F" w:rsidRDefault="000C467F" w:rsidP="003825CE">
      <w:pPr>
        <w:spacing w:after="0" w:line="240" w:lineRule="auto"/>
      </w:pPr>
      <w:r>
        <w:separator/>
      </w:r>
    </w:p>
  </w:endnote>
  <w:endnote w:type="continuationSeparator" w:id="0">
    <w:p w:rsidR="000C467F" w:rsidRDefault="000C467F" w:rsidP="0038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529520"/>
      <w:docPartObj>
        <w:docPartGallery w:val="Page Numbers (Bottom of Page)"/>
        <w:docPartUnique/>
      </w:docPartObj>
    </w:sdtPr>
    <w:sdtEndPr/>
    <w:sdtContent>
      <w:p w:rsidR="003825CE" w:rsidRDefault="00102340">
        <w:pPr>
          <w:pStyle w:val="a8"/>
          <w:jc w:val="right"/>
        </w:pPr>
        <w:r>
          <w:fldChar w:fldCharType="begin"/>
        </w:r>
        <w:r w:rsidR="003825CE">
          <w:instrText>PAGE   \* MERGEFORMAT</w:instrText>
        </w:r>
        <w:r>
          <w:fldChar w:fldCharType="separate"/>
        </w:r>
        <w:r w:rsidR="009852A0">
          <w:rPr>
            <w:noProof/>
          </w:rPr>
          <w:t>1</w:t>
        </w:r>
        <w:r>
          <w:fldChar w:fldCharType="end"/>
        </w:r>
      </w:p>
    </w:sdtContent>
  </w:sdt>
  <w:p w:rsidR="003825CE" w:rsidRDefault="003825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7F" w:rsidRDefault="000C467F" w:rsidP="003825CE">
      <w:pPr>
        <w:spacing w:after="0" w:line="240" w:lineRule="auto"/>
      </w:pPr>
      <w:r>
        <w:separator/>
      </w:r>
    </w:p>
  </w:footnote>
  <w:footnote w:type="continuationSeparator" w:id="0">
    <w:p w:rsidR="000C467F" w:rsidRDefault="000C467F" w:rsidP="00382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987"/>
    <w:multiLevelType w:val="hybridMultilevel"/>
    <w:tmpl w:val="21926054"/>
    <w:lvl w:ilvl="0" w:tplc="68448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12F97"/>
    <w:multiLevelType w:val="hybridMultilevel"/>
    <w:tmpl w:val="2FF6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5635"/>
    <w:multiLevelType w:val="hybridMultilevel"/>
    <w:tmpl w:val="E34EB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3111A"/>
    <w:multiLevelType w:val="hybridMultilevel"/>
    <w:tmpl w:val="A1EC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03DE3"/>
    <w:multiLevelType w:val="multilevel"/>
    <w:tmpl w:val="018A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E1D62"/>
    <w:multiLevelType w:val="multilevel"/>
    <w:tmpl w:val="C890B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52450C"/>
    <w:multiLevelType w:val="hybridMultilevel"/>
    <w:tmpl w:val="89EE183A"/>
    <w:lvl w:ilvl="0" w:tplc="7D268908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412A0"/>
    <w:multiLevelType w:val="hybridMultilevel"/>
    <w:tmpl w:val="23CCCD24"/>
    <w:lvl w:ilvl="0" w:tplc="7FE28F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667ED"/>
    <w:multiLevelType w:val="multilevel"/>
    <w:tmpl w:val="92BC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916487"/>
    <w:multiLevelType w:val="hybridMultilevel"/>
    <w:tmpl w:val="D812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B2704"/>
    <w:multiLevelType w:val="hybridMultilevel"/>
    <w:tmpl w:val="F982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88F"/>
    <w:rsid w:val="00074C1B"/>
    <w:rsid w:val="000C467F"/>
    <w:rsid w:val="00102340"/>
    <w:rsid w:val="00110320"/>
    <w:rsid w:val="0017388F"/>
    <w:rsid w:val="00184312"/>
    <w:rsid w:val="001A5E42"/>
    <w:rsid w:val="001B3B93"/>
    <w:rsid w:val="001B68F2"/>
    <w:rsid w:val="001C7D5C"/>
    <w:rsid w:val="001D4D97"/>
    <w:rsid w:val="002128E0"/>
    <w:rsid w:val="00276FE0"/>
    <w:rsid w:val="002A75DE"/>
    <w:rsid w:val="002A7836"/>
    <w:rsid w:val="002D1A79"/>
    <w:rsid w:val="00354197"/>
    <w:rsid w:val="00381D1D"/>
    <w:rsid w:val="003825CE"/>
    <w:rsid w:val="00427D49"/>
    <w:rsid w:val="00445202"/>
    <w:rsid w:val="00492792"/>
    <w:rsid w:val="004D5E46"/>
    <w:rsid w:val="005023E9"/>
    <w:rsid w:val="00506FD9"/>
    <w:rsid w:val="0055746F"/>
    <w:rsid w:val="005621F5"/>
    <w:rsid w:val="00570586"/>
    <w:rsid w:val="005A1B1D"/>
    <w:rsid w:val="005D6868"/>
    <w:rsid w:val="005E6897"/>
    <w:rsid w:val="005F19D1"/>
    <w:rsid w:val="00620D85"/>
    <w:rsid w:val="006B7E37"/>
    <w:rsid w:val="00724883"/>
    <w:rsid w:val="00746BF8"/>
    <w:rsid w:val="007F6CB6"/>
    <w:rsid w:val="00820532"/>
    <w:rsid w:val="00857CE6"/>
    <w:rsid w:val="00881B0A"/>
    <w:rsid w:val="00887286"/>
    <w:rsid w:val="009852A0"/>
    <w:rsid w:val="009A79AF"/>
    <w:rsid w:val="00A06689"/>
    <w:rsid w:val="00A55B1E"/>
    <w:rsid w:val="00B01D9B"/>
    <w:rsid w:val="00B17ED5"/>
    <w:rsid w:val="00B25CAE"/>
    <w:rsid w:val="00B35727"/>
    <w:rsid w:val="00C062DA"/>
    <w:rsid w:val="00C9025B"/>
    <w:rsid w:val="00CD6FFE"/>
    <w:rsid w:val="00D742B7"/>
    <w:rsid w:val="00D85694"/>
    <w:rsid w:val="00E0009D"/>
    <w:rsid w:val="00E16078"/>
    <w:rsid w:val="00E35F6A"/>
    <w:rsid w:val="00E62441"/>
    <w:rsid w:val="00EB040E"/>
    <w:rsid w:val="00EC62A6"/>
    <w:rsid w:val="00F03280"/>
    <w:rsid w:val="00F66298"/>
    <w:rsid w:val="00FA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D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5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5CE"/>
  </w:style>
  <w:style w:type="paragraph" w:styleId="a8">
    <w:name w:val="footer"/>
    <w:basedOn w:val="a"/>
    <w:link w:val="a9"/>
    <w:uiPriority w:val="99"/>
    <w:unhideWhenUsed/>
    <w:rsid w:val="0038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5CE"/>
  </w:style>
  <w:style w:type="paragraph" w:styleId="aa">
    <w:name w:val="Normal (Web)"/>
    <w:basedOn w:val="a"/>
    <w:rsid w:val="00A0668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50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5023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023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023E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023E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">
    <w:name w:val="Light List Accent 6"/>
    <w:basedOn w:val="a1"/>
    <w:uiPriority w:val="61"/>
    <w:rsid w:val="00502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">
    <w:name w:val="Medium Shading 1"/>
    <w:basedOn w:val="a1"/>
    <w:uiPriority w:val="63"/>
    <w:rsid w:val="00502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D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5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5CE"/>
  </w:style>
  <w:style w:type="paragraph" w:styleId="a8">
    <w:name w:val="footer"/>
    <w:basedOn w:val="a"/>
    <w:link w:val="a9"/>
    <w:uiPriority w:val="99"/>
    <w:unhideWhenUsed/>
    <w:rsid w:val="0038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265">
          <w:marLeft w:val="0"/>
          <w:marRight w:val="0"/>
          <w:marTop w:val="0"/>
          <w:marBottom w:val="0"/>
          <w:divBdr>
            <w:top w:val="single" w:sz="6" w:space="1" w:color="71BDD0"/>
            <w:left w:val="single" w:sz="6" w:space="1" w:color="71BDD0"/>
            <w:bottom w:val="single" w:sz="6" w:space="1" w:color="71BDD0"/>
            <w:right w:val="single" w:sz="6" w:space="1" w:color="71BDD0"/>
          </w:divBdr>
          <w:divsChild>
            <w:div w:id="247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5%D0%BB%D0%B8%D0%BA%D0%B0%D1%8F_%D0%9E%D0%BA%D1%82%D1%8F%D0%B1%D1%80%D1%8C%D1%81%D0%BA%D0%B0%D1%8F_%D1%80%D0%B5%D0%B2%D0%BE%D0%BB%D1%8E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41D4-31D5-4290-8581-9CD467D7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sik</dc:creator>
  <cp:keywords/>
  <dc:description/>
  <cp:lastModifiedBy>Administrator</cp:lastModifiedBy>
  <cp:revision>20</cp:revision>
  <cp:lastPrinted>2011-12-06T19:13:00Z</cp:lastPrinted>
  <dcterms:created xsi:type="dcterms:W3CDTF">2011-12-04T19:31:00Z</dcterms:created>
  <dcterms:modified xsi:type="dcterms:W3CDTF">2013-01-28T18:15:00Z</dcterms:modified>
</cp:coreProperties>
</file>